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20" w:rsidRPr="00BC2632" w:rsidRDefault="00AD0520" w:rsidP="00AD0520">
      <w:pPr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r w:rsidRPr="00BC2632">
        <w:rPr>
          <w:rFonts w:ascii="GHEA Grapalat" w:hAnsi="GHEA Grapalat"/>
          <w:sz w:val="24"/>
          <w:szCs w:val="24"/>
          <w:lang w:val="hy-AM"/>
        </w:rPr>
        <w:t>ՏԵՂԵԿԱՏՎՈՒԹՅՈՒՆ</w:t>
      </w:r>
    </w:p>
    <w:p w:rsidR="008978F0" w:rsidRPr="00BC2632" w:rsidRDefault="00AD0520" w:rsidP="00AD0520">
      <w:pPr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C263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C334E4" w:rsidRPr="00BC2632">
        <w:rPr>
          <w:rFonts w:ascii="GHEA Grapalat" w:hAnsi="GHEA Grapalat"/>
          <w:sz w:val="24"/>
          <w:szCs w:val="24"/>
        </w:rPr>
        <w:t>ՏԱՎՈՒՇԻ</w:t>
      </w:r>
      <w:r w:rsidRPr="00BC2632">
        <w:rPr>
          <w:rFonts w:ascii="GHEA Grapalat" w:hAnsi="GHEA Grapalat"/>
          <w:sz w:val="24"/>
          <w:szCs w:val="24"/>
          <w:lang w:val="hy-AM"/>
        </w:rPr>
        <w:t xml:space="preserve"> ՄԱՐԶՊԵՏԱՐԱՆԻ ՔԱՂԱՔԱՑԻԱԿԱՆ ԾԱՌԱՅՈՒԹՅԱՆ ԿԱԴՐԵՐԻ ՌԵԶԵՐՎՈՒՄ ԳՐԱՆՑՎԱԾ </w:t>
      </w:r>
      <w:r w:rsidRPr="00BC26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ՑԻԱԿԱՆ ԾԱՌԱՅՈՂՆԵՐԻ ՄԱՍԻՆ</w:t>
      </w:r>
    </w:p>
    <w:bookmarkEnd w:id="0"/>
    <w:p w:rsidR="00AD0520" w:rsidRDefault="00AD0520" w:rsidP="00AD0520">
      <w:pPr>
        <w:jc w:val="center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Style w:val="TableGrid"/>
        <w:tblW w:w="10168" w:type="dxa"/>
        <w:tblInd w:w="-390" w:type="dxa"/>
        <w:tblLook w:val="04A0" w:firstRow="1" w:lastRow="0" w:firstColumn="1" w:lastColumn="0" w:noHBand="0" w:noVBand="1"/>
      </w:tblPr>
      <w:tblGrid>
        <w:gridCol w:w="558"/>
        <w:gridCol w:w="2832"/>
        <w:gridCol w:w="2573"/>
        <w:gridCol w:w="2106"/>
        <w:gridCol w:w="2099"/>
      </w:tblGrid>
      <w:tr w:rsidR="00AD0520" w:rsidRPr="00AD0520" w:rsidTr="009D794F">
        <w:tc>
          <w:tcPr>
            <w:tcW w:w="558" w:type="dxa"/>
          </w:tcPr>
          <w:p w:rsidR="00AD0520" w:rsidRPr="00C00A6D" w:rsidRDefault="00AD0520" w:rsidP="00AD0520">
            <w:pPr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00A6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935" w:type="dxa"/>
          </w:tcPr>
          <w:p w:rsidR="009D794F" w:rsidRPr="00C00A6D" w:rsidRDefault="009D794F" w:rsidP="009D794F">
            <w:pPr>
              <w:jc w:val="both"/>
              <w:rPr>
                <w:rFonts w:ascii="GHEA Grapalat" w:hAnsi="GHEA Grapalat" w:cs="Calibri"/>
                <w:b/>
                <w:bCs/>
                <w:iCs/>
                <w:color w:val="000000"/>
              </w:rPr>
            </w:pP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Քաղաքացիական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ծառայողի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անունը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,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ազգանունը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,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հայրանունը</w:t>
            </w:r>
            <w:proofErr w:type="spellEnd"/>
          </w:p>
          <w:p w:rsidR="00AD0520" w:rsidRPr="00C00A6D" w:rsidRDefault="00AD0520" w:rsidP="00AD0520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645" w:type="dxa"/>
          </w:tcPr>
          <w:p w:rsidR="009D794F" w:rsidRPr="00C00A6D" w:rsidRDefault="009D794F" w:rsidP="009D794F">
            <w:pPr>
              <w:jc w:val="both"/>
              <w:rPr>
                <w:rFonts w:ascii="GHEA Grapalat" w:hAnsi="GHEA Grapalat" w:cs="Calibri"/>
                <w:b/>
                <w:bCs/>
                <w:iCs/>
                <w:color w:val="000000"/>
              </w:rPr>
            </w:pP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Զբաղեցրած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քաղաքացիական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ծառայության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վերջին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պաշտոնը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,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ծածկագիրը</w:t>
            </w:r>
            <w:proofErr w:type="spellEnd"/>
          </w:p>
          <w:p w:rsidR="00AD0520" w:rsidRPr="00C00A6D" w:rsidRDefault="00AD0520" w:rsidP="00AD0520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60" w:type="dxa"/>
          </w:tcPr>
          <w:p w:rsidR="009D794F" w:rsidRPr="00C00A6D" w:rsidRDefault="009D794F" w:rsidP="009D794F">
            <w:pPr>
              <w:jc w:val="both"/>
              <w:rPr>
                <w:rFonts w:ascii="GHEA Grapalat" w:hAnsi="GHEA Grapalat" w:cs="Calibri"/>
                <w:b/>
                <w:bCs/>
                <w:iCs/>
                <w:color w:val="000000"/>
              </w:rPr>
            </w:pP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Կադրերի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ռեզերվում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գրանցվելու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մասին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հրամանի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/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որոշման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/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համարը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,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ամսաթիվը</w:t>
            </w:r>
            <w:proofErr w:type="spellEnd"/>
          </w:p>
          <w:p w:rsidR="00AD0520" w:rsidRPr="00C00A6D" w:rsidRDefault="00AD0520" w:rsidP="00AD0520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870" w:type="dxa"/>
          </w:tcPr>
          <w:p w:rsidR="009D794F" w:rsidRPr="00C00A6D" w:rsidRDefault="009D794F" w:rsidP="009D794F">
            <w:pPr>
              <w:jc w:val="both"/>
              <w:rPr>
                <w:rFonts w:ascii="GHEA Grapalat" w:hAnsi="GHEA Grapalat" w:cs="Calibri"/>
                <w:b/>
                <w:bCs/>
                <w:iCs/>
                <w:color w:val="000000"/>
              </w:rPr>
            </w:pP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Քաղաքացիական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ծառայության</w:t>
            </w:r>
            <w:proofErr w:type="spellEnd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/>
                <w:bCs/>
                <w:iCs/>
                <w:color w:val="000000"/>
              </w:rPr>
              <w:t>ստաժը</w:t>
            </w:r>
            <w:proofErr w:type="spellEnd"/>
          </w:p>
          <w:p w:rsidR="00AD0520" w:rsidRPr="00C00A6D" w:rsidRDefault="00AD0520" w:rsidP="00AD0520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9D794F" w:rsidRPr="00186639" w:rsidTr="009D794F">
        <w:tc>
          <w:tcPr>
            <w:tcW w:w="558" w:type="dxa"/>
          </w:tcPr>
          <w:p w:rsidR="009D794F" w:rsidRPr="00C00A6D" w:rsidRDefault="009D794F" w:rsidP="009D79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35" w:type="dxa"/>
          </w:tcPr>
          <w:p w:rsidR="009D794F" w:rsidRPr="00C00A6D" w:rsidRDefault="009D794F">
            <w:pPr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t>Սիմոնյան</w:t>
            </w:r>
            <w:proofErr w:type="spellEnd"/>
            <w:r w:rsidRPr="00C00A6D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t>Անժելա</w:t>
            </w:r>
            <w:proofErr w:type="spellEnd"/>
            <w:r w:rsidRPr="00C00A6D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bCs/>
                <w:color w:val="000000"/>
                <w:sz w:val="24"/>
                <w:szCs w:val="24"/>
              </w:rPr>
              <w:t>Հուսիկի</w:t>
            </w:r>
            <w:proofErr w:type="spellEnd"/>
          </w:p>
        </w:tc>
        <w:tc>
          <w:tcPr>
            <w:tcW w:w="2645" w:type="dxa"/>
          </w:tcPr>
          <w:p w:rsidR="009D794F" w:rsidRPr="00C00A6D" w:rsidRDefault="009D794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Ներքի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ուդիտ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վագ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2160" w:type="dxa"/>
          </w:tcPr>
          <w:p w:rsidR="009D794F" w:rsidRPr="00C00A6D" w:rsidRDefault="009D794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րամ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130-Ա 03.03.2020թ.</w:t>
            </w:r>
          </w:p>
        </w:tc>
        <w:tc>
          <w:tcPr>
            <w:tcW w:w="1870" w:type="dxa"/>
          </w:tcPr>
          <w:p w:rsidR="009D794F" w:rsidRPr="00C00A6D" w:rsidRDefault="009D794F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տարի</w:t>
            </w:r>
            <w:proofErr w:type="spellEnd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ամիս</w:t>
            </w:r>
            <w:proofErr w:type="spellEnd"/>
          </w:p>
        </w:tc>
      </w:tr>
      <w:tr w:rsidR="009D794F" w:rsidRPr="00186639" w:rsidTr="009D794F">
        <w:tc>
          <w:tcPr>
            <w:tcW w:w="558" w:type="dxa"/>
          </w:tcPr>
          <w:p w:rsidR="009D794F" w:rsidRPr="00C00A6D" w:rsidRDefault="009D794F" w:rsidP="009D79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35" w:type="dxa"/>
          </w:tcPr>
          <w:p w:rsidR="009D794F" w:rsidRPr="00C00A6D" w:rsidRDefault="009D794F" w:rsidP="009D794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Եսայ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նուշ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րանտի</w:t>
            </w:r>
            <w:proofErr w:type="spellEnd"/>
          </w:p>
        </w:tc>
        <w:tc>
          <w:tcPr>
            <w:tcW w:w="2645" w:type="dxa"/>
          </w:tcPr>
          <w:p w:rsidR="009D794F" w:rsidRPr="00C00A6D" w:rsidRDefault="009D794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Ներքի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ուդիտ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վագ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2160" w:type="dxa"/>
          </w:tcPr>
          <w:p w:rsidR="009D794F" w:rsidRPr="00C00A6D" w:rsidRDefault="009D794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րամ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129-Ա 03.03.2020թ.</w:t>
            </w:r>
          </w:p>
        </w:tc>
        <w:tc>
          <w:tcPr>
            <w:tcW w:w="1870" w:type="dxa"/>
          </w:tcPr>
          <w:p w:rsidR="009D794F" w:rsidRPr="00C00A6D" w:rsidRDefault="009D794F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տարի</w:t>
            </w:r>
            <w:proofErr w:type="spellEnd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ամիս</w:t>
            </w:r>
            <w:proofErr w:type="spellEnd"/>
          </w:p>
        </w:tc>
      </w:tr>
      <w:tr w:rsidR="009D794F" w:rsidRPr="00186639" w:rsidTr="009D794F">
        <w:tc>
          <w:tcPr>
            <w:tcW w:w="558" w:type="dxa"/>
          </w:tcPr>
          <w:p w:rsidR="009D794F" w:rsidRPr="00C00A6D" w:rsidRDefault="009D794F" w:rsidP="009D79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35" w:type="dxa"/>
          </w:tcPr>
          <w:p w:rsidR="009D794F" w:rsidRPr="00C00A6D" w:rsidRDefault="009D794F" w:rsidP="009D794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Նազարյ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Կարե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այկի</w:t>
            </w:r>
            <w:proofErr w:type="spellEnd"/>
          </w:p>
        </w:tc>
        <w:tc>
          <w:tcPr>
            <w:tcW w:w="2645" w:type="dxa"/>
          </w:tcPr>
          <w:p w:rsidR="009D794F" w:rsidRPr="00C00A6D" w:rsidRDefault="009D794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Ներքի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ուդիտ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վագ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2160" w:type="dxa"/>
          </w:tcPr>
          <w:p w:rsidR="009D794F" w:rsidRPr="00C00A6D" w:rsidRDefault="009D794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րամ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127-Ա 03.03.2020թ.</w:t>
            </w:r>
          </w:p>
        </w:tc>
        <w:tc>
          <w:tcPr>
            <w:tcW w:w="1870" w:type="dxa"/>
          </w:tcPr>
          <w:p w:rsidR="009D794F" w:rsidRPr="00C00A6D" w:rsidRDefault="009D794F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տարի</w:t>
            </w:r>
            <w:proofErr w:type="spellEnd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ամիս</w:t>
            </w:r>
            <w:proofErr w:type="spellEnd"/>
          </w:p>
        </w:tc>
      </w:tr>
      <w:tr w:rsidR="009D794F" w:rsidRPr="00186639" w:rsidTr="009D794F">
        <w:tc>
          <w:tcPr>
            <w:tcW w:w="558" w:type="dxa"/>
          </w:tcPr>
          <w:p w:rsidR="009D794F" w:rsidRPr="00C00A6D" w:rsidRDefault="009D794F" w:rsidP="009D794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935" w:type="dxa"/>
          </w:tcPr>
          <w:p w:rsidR="009D794F" w:rsidRPr="00C00A6D" w:rsidRDefault="009D794F" w:rsidP="009D794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Դավթյ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երմինե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րաչիկի</w:t>
            </w:r>
            <w:proofErr w:type="spellEnd"/>
          </w:p>
        </w:tc>
        <w:tc>
          <w:tcPr>
            <w:tcW w:w="2645" w:type="dxa"/>
          </w:tcPr>
          <w:p w:rsidR="009D794F" w:rsidRPr="00C00A6D" w:rsidRDefault="009D794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Ներքի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ուդիտ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բաժնի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ավագ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ետ</w:t>
            </w:r>
            <w:proofErr w:type="spellEnd"/>
          </w:p>
        </w:tc>
        <w:tc>
          <w:tcPr>
            <w:tcW w:w="2160" w:type="dxa"/>
          </w:tcPr>
          <w:p w:rsidR="009D794F" w:rsidRPr="00C00A6D" w:rsidRDefault="009D794F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>Հրաման</w:t>
            </w:r>
            <w:proofErr w:type="spellEnd"/>
            <w:r w:rsidRPr="00C00A6D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128-Ա 03.03.2020թ.</w:t>
            </w:r>
          </w:p>
        </w:tc>
        <w:tc>
          <w:tcPr>
            <w:tcW w:w="1870" w:type="dxa"/>
          </w:tcPr>
          <w:p w:rsidR="009D794F" w:rsidRPr="00C00A6D" w:rsidRDefault="009D794F">
            <w:pPr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</w:pPr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տարի</w:t>
            </w:r>
            <w:proofErr w:type="spellEnd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C00A6D">
              <w:rPr>
                <w:rFonts w:ascii="GHEA Grapalat" w:hAnsi="GHEA Grapalat" w:cs="Calibri"/>
                <w:bCs/>
                <w:iCs/>
                <w:color w:val="000000"/>
                <w:sz w:val="24"/>
                <w:szCs w:val="24"/>
              </w:rPr>
              <w:t>ամիս</w:t>
            </w:r>
            <w:proofErr w:type="spellEnd"/>
          </w:p>
        </w:tc>
      </w:tr>
    </w:tbl>
    <w:p w:rsidR="00AD0520" w:rsidRDefault="00AD0520" w:rsidP="00AD0520">
      <w:pPr>
        <w:jc w:val="both"/>
        <w:rPr>
          <w:rFonts w:ascii="GHEA Mariam" w:hAnsi="GHEA Mariam"/>
          <w:sz w:val="24"/>
          <w:szCs w:val="24"/>
          <w:lang w:val="hy-AM"/>
        </w:rPr>
      </w:pPr>
    </w:p>
    <w:p w:rsidR="00D4178B" w:rsidRPr="009D794F" w:rsidRDefault="00D4178B" w:rsidP="00AD0520">
      <w:pPr>
        <w:jc w:val="both"/>
        <w:rPr>
          <w:rFonts w:ascii="GHEA Mariam" w:hAnsi="GHEA Mariam"/>
          <w:sz w:val="24"/>
          <w:szCs w:val="24"/>
        </w:rPr>
      </w:pPr>
    </w:p>
    <w:p w:rsidR="001B09D4" w:rsidRPr="00BC2632" w:rsidRDefault="001B09D4" w:rsidP="00AD0520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BC2632">
        <w:rPr>
          <w:rFonts w:ascii="GHEA Grapalat" w:hAnsi="GHEA Grapalat"/>
          <w:sz w:val="24"/>
          <w:szCs w:val="24"/>
          <w:lang w:val="hy-AM"/>
        </w:rPr>
        <w:t>ԱՆՁՆԱԿԱԶՄԻ ԿԱՌԱՎԱՐՄԱՆ ԲԱԺԻՆ</w:t>
      </w:r>
    </w:p>
    <w:sectPr w:rsidR="001B09D4" w:rsidRPr="00BC2632" w:rsidSect="00A93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70BA7"/>
    <w:multiLevelType w:val="hybridMultilevel"/>
    <w:tmpl w:val="742061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7D"/>
    <w:rsid w:val="00002879"/>
    <w:rsid w:val="00030390"/>
    <w:rsid w:val="00042B86"/>
    <w:rsid w:val="000C7804"/>
    <w:rsid w:val="00186639"/>
    <w:rsid w:val="001A4AEF"/>
    <w:rsid w:val="001B09D4"/>
    <w:rsid w:val="002059DC"/>
    <w:rsid w:val="0055717A"/>
    <w:rsid w:val="006B42BF"/>
    <w:rsid w:val="006D39A1"/>
    <w:rsid w:val="007455FD"/>
    <w:rsid w:val="008978F0"/>
    <w:rsid w:val="009D794F"/>
    <w:rsid w:val="009F3EB1"/>
    <w:rsid w:val="00A32441"/>
    <w:rsid w:val="00A93464"/>
    <w:rsid w:val="00AD0520"/>
    <w:rsid w:val="00B93DEF"/>
    <w:rsid w:val="00BC2632"/>
    <w:rsid w:val="00C00A6D"/>
    <w:rsid w:val="00C334E4"/>
    <w:rsid w:val="00CA5E7D"/>
    <w:rsid w:val="00D235FA"/>
    <w:rsid w:val="00D4178B"/>
    <w:rsid w:val="00FB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3870F-E22B-493D-B6E6-5433164F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415F-A8F1-47BB-9AB6-1F5D4714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tavush.gov.am/tasks/49386/oneclick/rezervi grancum.docx?token=dffb47b3113e4631435239bdc94efc22</cp:keywords>
  <dc:description/>
  <cp:lastModifiedBy>Alina</cp:lastModifiedBy>
  <cp:revision>2</cp:revision>
  <dcterms:created xsi:type="dcterms:W3CDTF">2020-03-11T13:36:00Z</dcterms:created>
  <dcterms:modified xsi:type="dcterms:W3CDTF">2020-03-11T13:36:00Z</dcterms:modified>
</cp:coreProperties>
</file>